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576C2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7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8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F0E3E" w:rsidRDefault="009B38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9B38C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Default="009B38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Default="009B38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CF0E3E" w:rsidRDefault="009B38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9B38CF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9B38CF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Pr="00CF0E3E" w:rsidRDefault="00CF0E3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B38CF" w:rsidRPr="00B47CAA" w:rsidTr="007E76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B47CAA" w:rsidRDefault="009B38CF" w:rsidP="009B38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B47CAA" w:rsidRDefault="009B38CF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B38CF" w:rsidRPr="00B47CAA" w:rsidTr="007E76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Default="009B38CF" w:rsidP="009B38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CF0E3E" w:rsidRDefault="009B38CF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7458B" w:rsidRDefault="00E745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8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8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 xml:space="preserve">са взети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05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74929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74929" w:rsidRPr="00974929">
        <w:rPr>
          <w:rFonts w:ascii="Times New Roman" w:eastAsia="Times New Roman" w:hAnsi="Times New Roman" w:cs="Times New Roman"/>
          <w:sz w:val="24"/>
          <w:szCs w:val="20"/>
        </w:rPr>
        <w:t>4 лица /2 първични и 2 вторични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D68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68E9">
              <w:rPr>
                <w:rFonts w:ascii="Times New Roman" w:eastAsia="Times New Roman" w:hAnsi="Times New Roman" w:cs="Times New Roman"/>
              </w:rPr>
              <w:t>222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9B38C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B38CF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D68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AD68E9">
              <w:rPr>
                <w:rFonts w:ascii="Times New Roman" w:eastAsia="Times New Roman" w:hAnsi="Times New Roman" w:cs="Times New Roman"/>
              </w:rPr>
              <w:t>64</w:t>
            </w:r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B38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7464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3C2601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A5478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4789">
              <w:rPr>
                <w:rFonts w:ascii="Times New Roman" w:eastAsia="Times New Roman" w:hAnsi="Times New Roman" w:cs="Times New Roman"/>
              </w:rPr>
              <w:t>343</w:t>
            </w:r>
          </w:p>
        </w:tc>
      </w:tr>
    </w:tbl>
    <w:p w:rsidR="00F8790A" w:rsidRDefault="00F8790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464E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184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464E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18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40518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518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0518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18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4051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5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181" w:rsidRPr="004051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0518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451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3260"/>
        <w:gridCol w:w="2647"/>
      </w:tblGrid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ученица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4051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евенц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4051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ница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05181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05181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</w:tr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ница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05181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405181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ид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>0 mg/l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ид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05181">
              <w:rPr>
                <w:rFonts w:ascii="Times New Roman" w:eastAsia="Times New Roman" w:hAnsi="Times New Roman" w:cs="Times New Roman"/>
                <w:lang w:val="en-US"/>
              </w:rPr>
              <w:t>0 mg/l</w:t>
            </w:r>
          </w:p>
        </w:tc>
      </w:tr>
    </w:tbl>
    <w:p w:rsidR="00725561" w:rsidRPr="0066565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66565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66565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66565F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66565F" w:rsidRDefault="00405181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6DA" w:rsidRPr="0066565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Pr="0066565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B76DA" w:rsidRPr="0066565F" w:rsidRDefault="004B58DF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 w:rsidRPr="0066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181" w:rsidRPr="0066565F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5732F5" w:rsidRPr="0066565F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66565F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66565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6565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6565F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72C5"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66565F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 – Плевен за преустановяване на водоподаването.</w:t>
      </w:r>
    </w:p>
    <w:p w:rsidR="00612D12" w:rsidRDefault="00612D12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A54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8F" w:rsidRDefault="00F2248F" w:rsidP="00D063DA">
      <w:pPr>
        <w:spacing w:after="0" w:line="240" w:lineRule="auto"/>
      </w:pPr>
      <w:r>
        <w:separator/>
      </w:r>
    </w:p>
  </w:endnote>
  <w:endnote w:type="continuationSeparator" w:id="0">
    <w:p w:rsidR="00F2248F" w:rsidRDefault="00F2248F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8F" w:rsidRDefault="00F2248F" w:rsidP="00D063DA">
      <w:pPr>
        <w:spacing w:after="0" w:line="240" w:lineRule="auto"/>
      </w:pPr>
      <w:r>
        <w:separator/>
      </w:r>
    </w:p>
  </w:footnote>
  <w:footnote w:type="continuationSeparator" w:id="0">
    <w:p w:rsidR="00F2248F" w:rsidRDefault="00F2248F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3674"/>
    <w:rsid w:val="00265822"/>
    <w:rsid w:val="00270B76"/>
    <w:rsid w:val="00271A61"/>
    <w:rsid w:val="00272723"/>
    <w:rsid w:val="00273508"/>
    <w:rsid w:val="00275617"/>
    <w:rsid w:val="00284082"/>
    <w:rsid w:val="00292FC9"/>
    <w:rsid w:val="002A0071"/>
    <w:rsid w:val="002A26C6"/>
    <w:rsid w:val="002C11CE"/>
    <w:rsid w:val="002C1452"/>
    <w:rsid w:val="002C5985"/>
    <w:rsid w:val="002D0C64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B31FD"/>
    <w:rsid w:val="003C2601"/>
    <w:rsid w:val="003D2D54"/>
    <w:rsid w:val="003D33F8"/>
    <w:rsid w:val="003E27DA"/>
    <w:rsid w:val="003E4004"/>
    <w:rsid w:val="003F13CD"/>
    <w:rsid w:val="00405181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B58DF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12D12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565F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6F6AC3"/>
    <w:rsid w:val="00702B11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464EC"/>
    <w:rsid w:val="00754DB2"/>
    <w:rsid w:val="00754F41"/>
    <w:rsid w:val="00756791"/>
    <w:rsid w:val="00764A14"/>
    <w:rsid w:val="00765125"/>
    <w:rsid w:val="00766FEE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4738C"/>
    <w:rsid w:val="00854CFA"/>
    <w:rsid w:val="0085545B"/>
    <w:rsid w:val="00864BCF"/>
    <w:rsid w:val="0086553A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74929"/>
    <w:rsid w:val="00984A80"/>
    <w:rsid w:val="0099214A"/>
    <w:rsid w:val="009A1453"/>
    <w:rsid w:val="009A4C19"/>
    <w:rsid w:val="009B38CF"/>
    <w:rsid w:val="009B643D"/>
    <w:rsid w:val="009C21C1"/>
    <w:rsid w:val="009C6923"/>
    <w:rsid w:val="009D2B55"/>
    <w:rsid w:val="009D3E97"/>
    <w:rsid w:val="009D40C3"/>
    <w:rsid w:val="009F2EE2"/>
    <w:rsid w:val="00A06576"/>
    <w:rsid w:val="00A10E70"/>
    <w:rsid w:val="00A12E13"/>
    <w:rsid w:val="00A14637"/>
    <w:rsid w:val="00A25C96"/>
    <w:rsid w:val="00A45CB0"/>
    <w:rsid w:val="00A47848"/>
    <w:rsid w:val="00A52D5F"/>
    <w:rsid w:val="00A54789"/>
    <w:rsid w:val="00A74257"/>
    <w:rsid w:val="00A810CB"/>
    <w:rsid w:val="00A82AEE"/>
    <w:rsid w:val="00A936E4"/>
    <w:rsid w:val="00A9444C"/>
    <w:rsid w:val="00AA6CA9"/>
    <w:rsid w:val="00AB6D83"/>
    <w:rsid w:val="00AD576A"/>
    <w:rsid w:val="00AD68E9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576C2"/>
    <w:rsid w:val="00B61661"/>
    <w:rsid w:val="00B74A5D"/>
    <w:rsid w:val="00B76BCB"/>
    <w:rsid w:val="00B810CB"/>
    <w:rsid w:val="00B821BA"/>
    <w:rsid w:val="00B95C94"/>
    <w:rsid w:val="00BA4905"/>
    <w:rsid w:val="00BA5AE4"/>
    <w:rsid w:val="00BB184F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054B"/>
    <w:rsid w:val="00C718C2"/>
    <w:rsid w:val="00C83166"/>
    <w:rsid w:val="00C926DD"/>
    <w:rsid w:val="00C96A33"/>
    <w:rsid w:val="00CA411D"/>
    <w:rsid w:val="00CC364A"/>
    <w:rsid w:val="00CC4A3E"/>
    <w:rsid w:val="00CC752C"/>
    <w:rsid w:val="00CD0B85"/>
    <w:rsid w:val="00CD3301"/>
    <w:rsid w:val="00CE77E2"/>
    <w:rsid w:val="00CF0BE6"/>
    <w:rsid w:val="00CF0E3E"/>
    <w:rsid w:val="00CF35D4"/>
    <w:rsid w:val="00CF5926"/>
    <w:rsid w:val="00CF7FAE"/>
    <w:rsid w:val="00D002A2"/>
    <w:rsid w:val="00D0624A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7458B"/>
    <w:rsid w:val="00E823E2"/>
    <w:rsid w:val="00E87B17"/>
    <w:rsid w:val="00EB0BA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248F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8790A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1D3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AD748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3380-A22A-4E35-B104-ECD84F1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0</cp:revision>
  <cp:lastPrinted>2020-11-18T07:24:00Z</cp:lastPrinted>
  <dcterms:created xsi:type="dcterms:W3CDTF">2022-10-11T12:57:00Z</dcterms:created>
  <dcterms:modified xsi:type="dcterms:W3CDTF">2022-11-22T09:59:00Z</dcterms:modified>
</cp:coreProperties>
</file>